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20CF3A8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2659BF">
        <w:rPr>
          <w:shd w:val="clear" w:color="auto" w:fill="FFFFFF"/>
        </w:rPr>
        <w:t>listopad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758E9F87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7884605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5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52DC28F8" w:rsidR="00F45678" w:rsidRPr="00BC44E4" w:rsidRDefault="00F45678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,5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F45678" w:rsidRPr="00DD7916" w:rsidRDefault="00F45678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F45678" w:rsidRDefault="00F45678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1D7EBA" id="Prostokąt zaokrąglony 5" o:spid="_x0000_s1026" alt="1,5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Lm1nNn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52DC28F8" w:rsidR="00F45678" w:rsidRPr="00BC44E4" w:rsidRDefault="00F45678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,5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F45678" w:rsidRPr="00DD7916" w:rsidRDefault="00F45678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F45678" w:rsidRDefault="00F45678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2659BF">
        <w:rPr>
          <w:b/>
          <w:color w:val="auto"/>
          <w:sz w:val="19"/>
          <w:szCs w:val="19"/>
        </w:rPr>
        <w:t>listopadzie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</w:t>
      </w:r>
      <w:r w:rsidR="0015353C">
        <w:rPr>
          <w:b/>
          <w:color w:val="auto"/>
          <w:sz w:val="19"/>
          <w:szCs w:val="19"/>
        </w:rPr>
        <w:t>4</w:t>
      </w:r>
      <w:r w:rsidR="00FB21F6">
        <w:rPr>
          <w:b/>
          <w:color w:val="auto"/>
          <w:sz w:val="19"/>
          <w:szCs w:val="19"/>
        </w:rPr>
        <w:t>,</w:t>
      </w:r>
      <w:r w:rsidR="0015353C">
        <w:rPr>
          <w:b/>
          <w:color w:val="auto"/>
          <w:sz w:val="19"/>
          <w:szCs w:val="19"/>
        </w:rPr>
        <w:t>0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15353C">
        <w:rPr>
          <w:b/>
          <w:color w:val="auto"/>
          <w:sz w:val="19"/>
          <w:szCs w:val="19"/>
        </w:rPr>
        <w:t>1,5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7EA063F0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FACD49C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1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37ECA40" w:rsidR="00F45678" w:rsidRPr="00380DFD" w:rsidRDefault="00F45678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1,5 p. proc. w stosunku do poprzedniego miesiąca</w:t>
                            </w:r>
                          </w:p>
                          <w:p w14:paraId="730BD466" w14:textId="77777777" w:rsidR="00F45678" w:rsidRPr="00D616D2" w:rsidRDefault="00F4567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1,5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0tRfMX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37ECA40" w:rsidR="00F45678" w:rsidRPr="00380DFD" w:rsidRDefault="00F45678" w:rsidP="00273134">
                      <w:pPr>
                        <w:pStyle w:val="tekstzboku"/>
                      </w:pPr>
                      <w:r>
                        <w:t>Bieżący wskaźnik ufności konsumenckiej (BWUK) jest wyższy o 1,5 p. proc. w stosunku do poprzedniego miesiąca</w:t>
                      </w:r>
                    </w:p>
                    <w:p w14:paraId="730BD466" w14:textId="77777777" w:rsidR="00F45678" w:rsidRPr="00D616D2" w:rsidRDefault="00F4567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2659BF">
        <w:t>listopadzie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12E44D60" w14:textId="3DACB18A" w:rsidR="00E71DE9" w:rsidRDefault="005F62A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5,6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o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2 p. proc.). N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="00E42EB1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o 1,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8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6E76A074" w14:textId="72C5DE18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2659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DE568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</w:t>
      </w:r>
      <w:r w:rsidR="00F2565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739138B1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5E818D5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8C026B7" w:rsidR="00F45678" w:rsidRPr="00380DFD" w:rsidRDefault="00F4567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9 p. proc. w stosunku do poprzedniego miesiąca</w:t>
                            </w:r>
                          </w:p>
                          <w:p w14:paraId="0E998CC7" w14:textId="77777777" w:rsidR="00F45678" w:rsidRPr="00380DFD" w:rsidRDefault="00F45678" w:rsidP="00C074FD">
                            <w:pPr>
                              <w:pStyle w:val="tekstzboku"/>
                            </w:pPr>
                          </w:p>
                          <w:p w14:paraId="33BA6704" w14:textId="77777777" w:rsidR="00F45678" w:rsidRPr="00D616D2" w:rsidRDefault="00F4567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DED23" id="Pole tekstowe 16" o:spid="_x0000_s1028" type="#_x0000_t202" alt="Wyprzedzający wskaźnik ufności konsumenckiej (WWUK) wzrósł o 1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" filled="f" stroked="f">
                <v:textbox>
                  <w:txbxContent>
                    <w:p w14:paraId="638208D4" w14:textId="08C026B7" w:rsidR="00F45678" w:rsidRPr="00380DFD" w:rsidRDefault="00F4567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9 p. proc. w stosunku do poprzedniego miesiąca</w:t>
                      </w:r>
                    </w:p>
                    <w:p w14:paraId="0E998CC7" w14:textId="77777777" w:rsidR="00F45678" w:rsidRPr="00380DFD" w:rsidRDefault="00F45678" w:rsidP="00C074FD">
                      <w:pPr>
                        <w:pStyle w:val="tekstzboku"/>
                      </w:pPr>
                    </w:p>
                    <w:p w14:paraId="33BA6704" w14:textId="77777777" w:rsidR="00F45678" w:rsidRPr="00D616D2" w:rsidRDefault="00F4567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2659BF">
        <w:t>listopadzie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6B246677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45678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F45678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67F50">
        <w:rPr>
          <w:shd w:val="clear" w:color="auto" w:fill="FFFFFF"/>
        </w:rPr>
        <w:t>3</w:t>
      </w:r>
      <w:r w:rsidR="00F45678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F45678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B67A04D" w14:textId="3A1FF463" w:rsidR="006062B7" w:rsidRDefault="00E71DE9" w:rsidP="00086A9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 w:rsidR="00F45678"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płynęły oceny przyszłej sytuacji </w:t>
      </w:r>
      <w:r w:rsidR="00477A49" w:rsidRPr="00E71DE9">
        <w:rPr>
          <w:shd w:val="clear" w:color="auto" w:fill="FFFFFF"/>
        </w:rPr>
        <w:t xml:space="preserve">ekonomicznej kraju </w:t>
      </w:r>
      <w:r w:rsidR="00F45678">
        <w:rPr>
          <w:shd w:val="clear" w:color="auto" w:fill="FFFFFF"/>
        </w:rPr>
        <w:t xml:space="preserve">oraz </w:t>
      </w:r>
      <w:r w:rsidR="00F45678" w:rsidRPr="00E71DE9">
        <w:rPr>
          <w:shd w:val="clear" w:color="auto" w:fill="FFFFFF"/>
        </w:rPr>
        <w:t xml:space="preserve">możliwości przyszłego oszczędzania pieniędzy </w:t>
      </w:r>
      <w:r w:rsidRPr="00E71DE9">
        <w:rPr>
          <w:shd w:val="clear" w:color="auto" w:fill="FFFFFF"/>
        </w:rPr>
        <w:t>(</w:t>
      </w:r>
      <w:r w:rsidR="00F45678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F45678">
        <w:rPr>
          <w:shd w:val="clear" w:color="auto" w:fill="FFFFFF"/>
        </w:rPr>
        <w:t>5</w:t>
      </w:r>
      <w:r w:rsidR="00477A49">
        <w:rPr>
          <w:shd w:val="clear" w:color="auto" w:fill="FFFFFF"/>
        </w:rPr>
        <w:t>,6</w:t>
      </w:r>
      <w:r w:rsidRPr="00E71DE9">
        <w:rPr>
          <w:shd w:val="clear" w:color="auto" w:fill="FFFFFF"/>
        </w:rPr>
        <w:t xml:space="preserve"> p. proc. </w:t>
      </w:r>
      <w:r w:rsidR="00F45678">
        <w:rPr>
          <w:shd w:val="clear" w:color="auto" w:fill="FFFFFF"/>
        </w:rPr>
        <w:t>i 4,3</w:t>
      </w:r>
      <w:r w:rsidRPr="00E71DE9">
        <w:rPr>
          <w:shd w:val="clear" w:color="auto" w:fill="FFFFFF"/>
        </w:rPr>
        <w:t xml:space="preserve"> p. proc.</w:t>
      </w:r>
      <w:r w:rsidR="00A26B9F">
        <w:rPr>
          <w:shd w:val="clear" w:color="auto" w:fill="FFFFFF"/>
        </w:rPr>
        <w:t xml:space="preserve">). </w:t>
      </w:r>
      <w:r w:rsidR="00F45678">
        <w:rPr>
          <w:shd w:val="clear" w:color="auto" w:fill="FFFFFF"/>
        </w:rPr>
        <w:t>Niższe wartości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 xml:space="preserve">ż przed miesiącem odnotowano </w:t>
      </w:r>
      <w:r w:rsidR="00F45678">
        <w:rPr>
          <w:shd w:val="clear" w:color="auto" w:fill="FFFFFF"/>
        </w:rPr>
        <w:t>dla ocen</w:t>
      </w:r>
      <w:r w:rsidRPr="00E71DE9">
        <w:rPr>
          <w:shd w:val="clear" w:color="auto" w:fill="FFFFFF"/>
        </w:rPr>
        <w:t xml:space="preserve"> </w:t>
      </w:r>
      <w:r w:rsidR="00F45678" w:rsidRPr="00E71DE9">
        <w:rPr>
          <w:shd w:val="clear" w:color="auto" w:fill="FFFFFF"/>
        </w:rPr>
        <w:t xml:space="preserve">przyszłego poziomu bezrobocia </w:t>
      </w:r>
      <w:r w:rsidR="00F45678">
        <w:rPr>
          <w:shd w:val="clear" w:color="auto" w:fill="FFFFFF"/>
        </w:rPr>
        <w:t xml:space="preserve">oraz </w:t>
      </w:r>
      <w:r w:rsidR="00477A49" w:rsidRPr="00E71DE9">
        <w:rPr>
          <w:shd w:val="clear" w:color="auto" w:fill="FFFFFF"/>
        </w:rPr>
        <w:t xml:space="preserve">przyszłej sytuacji finansowej gospodarstwa domowego </w:t>
      </w:r>
      <w:r w:rsidR="00F45678">
        <w:rPr>
          <w:shd w:val="clear" w:color="auto" w:fill="FFFFFF"/>
        </w:rPr>
        <w:t>(spadki odpowiednio o 1,5</w:t>
      </w:r>
      <w:r w:rsidR="00F45678" w:rsidRPr="005F62A9">
        <w:rPr>
          <w:shd w:val="clear" w:color="auto" w:fill="FFFFFF"/>
        </w:rPr>
        <w:t xml:space="preserve"> p. proc.</w:t>
      </w:r>
      <w:r w:rsidR="00F45678">
        <w:rPr>
          <w:shd w:val="clear" w:color="auto" w:fill="FFFFFF"/>
        </w:rPr>
        <w:t xml:space="preserve"> i 0,8 p. proc.</w:t>
      </w:r>
      <w:r w:rsidR="00F45678" w:rsidRPr="005F62A9">
        <w:rPr>
          <w:shd w:val="clear" w:color="auto" w:fill="FFFFFF"/>
        </w:rPr>
        <w:t>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3BFF8813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2659BF">
        <w:rPr>
          <w:shd w:val="clear" w:color="auto" w:fill="FFFFFF"/>
        </w:rPr>
        <w:t>listopadzie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D0204B">
        <w:rPr>
          <w:shd w:val="clear" w:color="auto" w:fill="FFFFFF"/>
        </w:rPr>
        <w:t>1</w:t>
      </w:r>
      <w:r w:rsidR="00E80B43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E80B43">
        <w:rPr>
          <w:shd w:val="clear" w:color="auto" w:fill="FFFFFF"/>
        </w:rPr>
        <w:t>7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42CBC9A9" w14:textId="77777777" w:rsidR="00F82A65" w:rsidRPr="00B25546" w:rsidRDefault="00F82A65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77777777" w:rsidR="003934D1" w:rsidRPr="00D06B81" w:rsidRDefault="003934D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5653E015" w:rsidR="00415033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2872E1" w:rsidRPr="008C4768" w14:paraId="77DCE4F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9D7F93" w14:textId="77777777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34195F" w14:textId="70488F53" w:rsidR="002872E1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E2BCE" w14:textId="5A9777F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32C97" w14:textId="7FE35D4E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283E2" w14:textId="507F7A36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A4594" w14:textId="458053A4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BF563" w14:textId="6715953D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D1C0C3" w14:textId="420B3D1F" w:rsidR="002872E1" w:rsidRDefault="00777A0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6724372F" w:rsidR="005727D7" w:rsidRPr="008C4768" w:rsidRDefault="006642B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694493" w:rsidRPr="008C4768" w14:paraId="2205B2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6D4876" w14:textId="77777777" w:rsidR="00694493" w:rsidRPr="008C4768" w:rsidRDefault="0069449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19249" w14:textId="4F987C8A" w:rsidR="00694493" w:rsidRDefault="0069449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D5D5F0" w14:textId="523804F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FC61" w14:textId="4A245A37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AE4CF" w14:textId="6FA5D6E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8D5A8" w14:textId="48335854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95CA1" w14:textId="74D06FB2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37B16" w14:textId="7B59F00E" w:rsidR="00694493" w:rsidRDefault="00D8772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4F6D67" w:rsidRPr="008C4768" w14:paraId="5A958A97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B3CB8F" w14:textId="77777777" w:rsidR="004F6D67" w:rsidRPr="008C4768" w:rsidRDefault="004F6D6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5024C" w14:textId="35F29D98" w:rsidR="004F6D67" w:rsidRDefault="004F6D6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CCD1" w14:textId="50EEB447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0F320A" w14:textId="7086EE5E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FF6161" w14:textId="03737F8B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7A579" w14:textId="00F0A07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3E7A1" w14:textId="2A49763C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F9C8B5" w14:textId="5F49B6AF" w:rsidR="004F6D67" w:rsidRDefault="008729D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2872E1" w:rsidRPr="008C4768" w14:paraId="33C4252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2DA1FD" w14:textId="77777777" w:rsidR="002872E1" w:rsidRPr="008C4768" w:rsidRDefault="002872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AC5535" w14:textId="06D28C0F" w:rsidR="002872E1" w:rsidRDefault="002872E1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4D941E" w14:textId="53DD3AFE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380FC7" w14:textId="692CFB36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206B5" w14:textId="7DAE37C1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881730" w14:textId="1F9DF1F5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EE4037" w14:textId="09580DD0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224529" w14:textId="121694D2" w:rsidR="002872E1" w:rsidRDefault="00DA4D6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5F2910" w:rsidRPr="008C4768" w14:paraId="6822DAB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17ACBB" w14:textId="77777777" w:rsidR="005F2910" w:rsidRPr="008C4768" w:rsidRDefault="005F2910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A5B79" w14:textId="1C2CC88A" w:rsidR="005F2910" w:rsidRDefault="005F291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40D1E" w14:textId="2148C3E8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821C6" w14:textId="7F906156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75A8" w14:textId="60F31A13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287DE" w14:textId="693C323A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9347B0" w14:textId="455FC76B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31DE1D" w14:textId="06722060" w:rsidR="005F2910" w:rsidRDefault="00877EC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6642B9" w:rsidRPr="008C4768" w14:paraId="5F02303C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C4AAC1" w14:textId="77777777" w:rsidR="006642B9" w:rsidRPr="008C4768" w:rsidRDefault="006642B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75D2A" w14:textId="72015678" w:rsidR="006642B9" w:rsidRDefault="006642B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E1728" w14:textId="46309D19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B3FF6" w14:textId="5207A777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817F76" w14:textId="0AB062D7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038318" w14:textId="2BCC8715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91686" w14:textId="6066F436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71CE40" w14:textId="68B3B5AC" w:rsidR="006642B9" w:rsidRDefault="004F4E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F45678" w:rsidRPr="0093660E" w:rsidRDefault="00F4567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F45678" w:rsidRPr="0093660E" w:rsidRDefault="00F4567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1C9965C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404D5AC0" w:rsidR="00E25F76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45678" w:rsidRPr="0093660E" w:rsidRDefault="00F4567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45678" w:rsidRPr="0093660E" w:rsidRDefault="00F4567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F45678" w:rsidRPr="0093660E" w:rsidRDefault="00F4567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45678" w:rsidRPr="0093660E" w:rsidRDefault="00F4567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17EE129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3AD00680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9A70E6A" w:rsidR="00F45678" w:rsidRDefault="00913867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F45678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2,1</w:t>
                            </w:r>
                            <w:r w:rsidR="00F45678"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7A263C2" w:rsidR="00F45678" w:rsidRPr="008E1EB9" w:rsidRDefault="00F45678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październiku</w:t>
                            </w:r>
                            <w:r w:rsidRPr="008E1EB9">
                              <w:t xml:space="preserve"> </w:t>
                            </w:r>
                            <w:r>
                              <w:t>było to 71,8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F45678" w:rsidRDefault="00F45678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9A70E6A" w:rsidR="00F45678" w:rsidRDefault="00913867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F45678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2,1</w:t>
                      </w:r>
                      <w:r w:rsidR="00F45678"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7A263C2" w:rsidR="00F45678" w:rsidRPr="008E1EB9" w:rsidRDefault="00F45678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październiku</w:t>
                      </w:r>
                      <w:r w:rsidRPr="008E1EB9">
                        <w:t xml:space="preserve"> </w:t>
                      </w:r>
                      <w:r>
                        <w:t>było to 71,8</w:t>
                      </w:r>
                      <w:r w:rsidRPr="008E1EB9">
                        <w:t>%)</w:t>
                      </w:r>
                    </w:p>
                    <w:p w14:paraId="19FBA84C" w14:textId="77777777" w:rsidR="00F45678" w:rsidRDefault="00F45678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DC7097">
        <w:rPr>
          <w:b/>
          <w:color w:val="auto"/>
          <w:sz w:val="19"/>
          <w:szCs w:val="19"/>
        </w:rPr>
        <w:t>listopadzie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EB10D5">
        <w:rPr>
          <w:b/>
          <w:color w:val="auto"/>
          <w:sz w:val="19"/>
          <w:szCs w:val="19"/>
        </w:rPr>
        <w:t>dla 36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EB10D5">
        <w:rPr>
          <w:b/>
          <w:color w:val="auto"/>
          <w:sz w:val="19"/>
          <w:szCs w:val="19"/>
        </w:rPr>
        <w:t>gospodarki w Polsce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EB10D5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EB10D5">
        <w:rPr>
          <w:b/>
          <w:color w:val="auto"/>
          <w:sz w:val="19"/>
          <w:szCs w:val="19"/>
        </w:rPr>
        <w:t>4,9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535F256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5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13695D1F" w:rsidR="00F45678" w:rsidRPr="00380DFD" w:rsidRDefault="00F45678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</w:t>
                            </w:r>
                            <w:r w:rsidR="00913867">
                              <w:t>ło 25,1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F45678" w:rsidRPr="00D616D2" w:rsidRDefault="00F4567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D6B35" id="Pole tekstowe 18" o:spid="_x0000_s1032" type="#_x0000_t202" alt="Znaczny wpływ sytuacji na terytorium Ukrainy na odpowiedzi na pytania dotyczące koniunktury konsumenckiej zadeklarowało 25,1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t&#10;FAtK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13695D1F" w:rsidR="00F45678" w:rsidRPr="00380DFD" w:rsidRDefault="00F45678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</w:t>
                      </w:r>
                      <w:r w:rsidR="00913867">
                        <w:t>ło 25,1</w:t>
                      </w:r>
                      <w:r w:rsidRPr="007C5810">
                        <w:t>% respondentów</w:t>
                      </w:r>
                    </w:p>
                    <w:p w14:paraId="1D5230CF" w14:textId="77777777" w:rsidR="00F45678" w:rsidRPr="00D616D2" w:rsidRDefault="00F4567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4AFD14E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913867">
        <w:t>enckiej, 47,0</w:t>
      </w:r>
      <w:r>
        <w:t>% określiło go jako umiark</w:t>
      </w:r>
      <w:r w:rsidR="001B20F9">
        <w:t>owany, a </w:t>
      </w:r>
      <w:r w:rsidR="00913867">
        <w:t>25,1</w:t>
      </w:r>
      <w:r w:rsidR="00A15CC6">
        <w:t>% jako znaczny. Dla 2</w:t>
      </w:r>
      <w:r w:rsidR="00913867">
        <w:t>7,9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27AC7F13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50594F70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9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566E28B2" w:rsidR="00F45678" w:rsidRPr="00380DFD" w:rsidRDefault="00F45678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80356E">
                              <w:t xml:space="preserve"> własnej działalności wyraziło 1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F45678" w:rsidRPr="00380DFD" w:rsidRDefault="00F45678" w:rsidP="008A3823">
                            <w:pPr>
                              <w:pStyle w:val="tekstzboku"/>
                            </w:pPr>
                          </w:p>
                          <w:p w14:paraId="17905A4D" w14:textId="77777777" w:rsidR="00F45678" w:rsidRPr="00D616D2" w:rsidRDefault="00F4567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C6CC6" id="Pole tekstowe 30" o:spid="_x0000_s1033" type="#_x0000_t202" alt="Zdecydowaną obawę utraty pracy lub zaprzestania pro-wadzenia własnej działalności wyraziło 1,9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5EoOX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566E28B2" w:rsidR="00F45678" w:rsidRPr="00380DFD" w:rsidRDefault="00F45678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80356E">
                        <w:t xml:space="preserve"> własnej działalności wyraziło 1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F45678" w:rsidRPr="00380DFD" w:rsidRDefault="00F45678" w:rsidP="008A3823">
                      <w:pPr>
                        <w:pStyle w:val="tekstzboku"/>
                      </w:pPr>
                    </w:p>
                    <w:p w14:paraId="17905A4D" w14:textId="77777777" w:rsidR="00F45678" w:rsidRPr="00D616D2" w:rsidRDefault="00F4567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61CF9F1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913867">
        <w:t>58</w:t>
      </w:r>
      <w:r w:rsidR="00B94D7F">
        <w:t>,6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913867">
        <w:t>1</w:t>
      </w:r>
      <w:r w:rsidRPr="0047124B">
        <w:t>,</w:t>
      </w:r>
      <w:r w:rsidR="00913867">
        <w:t>9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913867">
        <w:t>9,5% oraz 29</w:t>
      </w:r>
      <w:r w:rsidR="00C32FC6">
        <w:t>,8</w:t>
      </w:r>
      <w:r w:rsidRPr="0047124B">
        <w:t xml:space="preserve">%. Odsetek osób pracujących, które nie mają obaw, wyniósł </w:t>
      </w:r>
      <w:r w:rsidR="00913867">
        <w:t>53</w:t>
      </w:r>
      <w:r w:rsidRPr="0047124B">
        <w:t>,</w:t>
      </w:r>
      <w:r w:rsidR="00913867">
        <w:t>9</w:t>
      </w:r>
      <w:r w:rsidRPr="0047124B">
        <w:t>%. Niewielka liczba respondentów</w:t>
      </w:r>
      <w:r>
        <w:t xml:space="preserve"> pracujących (</w:t>
      </w:r>
      <w:r w:rsidR="00C32FC6">
        <w:t>4</w:t>
      </w:r>
      <w:r w:rsidRPr="0047124B">
        <w:t>,</w:t>
      </w:r>
      <w:r w:rsidR="00913867">
        <w:t>9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7860FB82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62587E74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6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158DEEC8" w:rsidR="00F45678" w:rsidRPr="00380DFD" w:rsidRDefault="00D30E0F" w:rsidP="008A3823">
                            <w:pPr>
                              <w:pStyle w:val="tekstzboku"/>
                            </w:pPr>
                            <w:r>
                              <w:t>Dla 36,9</w:t>
                            </w:r>
                            <w:r w:rsidR="00F45678" w:rsidRPr="007A2FDB">
                              <w:t xml:space="preserve">% respondentów obecna </w:t>
                            </w:r>
                            <w:r w:rsidR="00F45678">
                              <w:t>sytuacja</w:t>
                            </w:r>
                            <w:r w:rsidR="00F45678" w:rsidRPr="007A2FDB">
                              <w:t xml:space="preserve"> </w:t>
                            </w:r>
                            <w:r w:rsidR="00F45678">
                              <w:t>na terytorium Ukrainy</w:t>
                            </w:r>
                            <w:r w:rsidR="00F45678" w:rsidRPr="007A2FDB">
                              <w:t xml:space="preserve"> stanowi duże zagrożenie dla </w:t>
                            </w:r>
                            <w:r w:rsidR="00F45678">
                              <w:t>gospodarki w Polsce</w:t>
                            </w:r>
                          </w:p>
                          <w:p w14:paraId="5D720D90" w14:textId="77777777" w:rsidR="00F45678" w:rsidRPr="00380DFD" w:rsidRDefault="00F45678" w:rsidP="008A3823">
                            <w:pPr>
                              <w:pStyle w:val="tekstzboku"/>
                            </w:pPr>
                          </w:p>
                          <w:p w14:paraId="7B7F317D" w14:textId="77777777" w:rsidR="00F45678" w:rsidRPr="00D616D2" w:rsidRDefault="00F4567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87206" id="Pole tekstowe 31" o:spid="_x0000_s1034" type="#_x0000_t202" alt="Dla 36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C2YdRW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158DEEC8" w:rsidR="00F45678" w:rsidRPr="00380DFD" w:rsidRDefault="00D30E0F" w:rsidP="008A3823">
                      <w:pPr>
                        <w:pStyle w:val="tekstzboku"/>
                      </w:pPr>
                      <w:r>
                        <w:t>Dla 36,9</w:t>
                      </w:r>
                      <w:r w:rsidR="00F45678" w:rsidRPr="007A2FDB">
                        <w:t xml:space="preserve">% respondentów obecna </w:t>
                      </w:r>
                      <w:r w:rsidR="00F45678">
                        <w:t>sytuacja</w:t>
                      </w:r>
                      <w:r w:rsidR="00F45678" w:rsidRPr="007A2FDB">
                        <w:t xml:space="preserve"> </w:t>
                      </w:r>
                      <w:r w:rsidR="00F45678">
                        <w:t>na terytorium Ukrainy</w:t>
                      </w:r>
                      <w:r w:rsidR="00F45678" w:rsidRPr="007A2FDB">
                        <w:t xml:space="preserve"> stanowi duże zagrożenie dla </w:t>
                      </w:r>
                      <w:r w:rsidR="00F45678">
                        <w:t>gospodarki w Polsce</w:t>
                      </w:r>
                    </w:p>
                    <w:p w14:paraId="5D720D90" w14:textId="77777777" w:rsidR="00F45678" w:rsidRPr="00380DFD" w:rsidRDefault="00F45678" w:rsidP="008A3823">
                      <w:pPr>
                        <w:pStyle w:val="tekstzboku"/>
                      </w:pPr>
                    </w:p>
                    <w:p w14:paraId="7B7F317D" w14:textId="77777777" w:rsidR="00F45678" w:rsidRPr="00D616D2" w:rsidRDefault="00F4567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481FCB42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D30E0F">
        <w:t>36</w:t>
      </w:r>
      <w:r w:rsidRPr="0047124B">
        <w:t>,</w:t>
      </w:r>
      <w:r w:rsidR="00D30E0F">
        <w:t>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D30E0F">
        <w:t>Przeciętne zagrożenie odczuwa 44</w:t>
      </w:r>
      <w:r w:rsidRPr="0047124B">
        <w:t>,</w:t>
      </w:r>
      <w:r w:rsidR="00602F1E">
        <w:t>6</w:t>
      </w:r>
      <w:r w:rsidRPr="0047124B">
        <w:t xml:space="preserve">% odpowiadających na pytania. Małe zagrożenie deklaruje </w:t>
      </w:r>
      <w:r w:rsidR="00F822FB">
        <w:t>1</w:t>
      </w:r>
      <w:r w:rsidR="00D30E0F">
        <w:t>4,4</w:t>
      </w:r>
      <w:r w:rsidRPr="0047124B">
        <w:t xml:space="preserve">%, zaś brak zagrożenia stwierdziło zaledwie </w:t>
      </w:r>
      <w:r w:rsidR="00D30E0F">
        <w:t>4,1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696CE05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1E2B6C9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3,0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3A30A1E2" w:rsidR="00F45678" w:rsidRPr="00D616D2" w:rsidRDefault="00F4567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</w:t>
                            </w:r>
                            <w:r w:rsidR="00B14A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ku 13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F45678" w:rsidRDefault="00F45678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DDB4F" id="Pole tekstowe 194" o:spid="_x0000_s1035" type="#_x0000_t202" alt="W przypadku 13,0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" filled="f" stroked="f">
                <v:textbox>
                  <w:txbxContent>
                    <w:p w14:paraId="107DABD9" w14:textId="3A30A1E2" w:rsidR="00F45678" w:rsidRPr="00D616D2" w:rsidRDefault="00F4567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</w:t>
                      </w:r>
                      <w:r w:rsidR="00B14A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ku 13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F45678" w:rsidRDefault="00F45678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B261E03" w:rsidR="008A3823" w:rsidRPr="0047124B" w:rsidRDefault="003B3B4D" w:rsidP="008A3823">
      <w:pPr>
        <w:spacing w:line="288" w:lineRule="auto"/>
      </w:pPr>
      <w:r>
        <w:t>W przypadku 1</w:t>
      </w:r>
      <w:r w:rsidR="00B14AF9">
        <w:t>3,0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B14AF9">
        <w:t>5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14AF9">
        <w:t>29,8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B14AF9">
        <w:t>22,1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FF036C3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794C5AF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9,3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48F16052" w:rsidR="00F45678" w:rsidRPr="00D616D2" w:rsidRDefault="00EB10D5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9,3</w:t>
                            </w:r>
                            <w:r w:rsidR="00F4567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456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4567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45678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F4567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F456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374EA" id="Pole tekstowe 195" o:spid="_x0000_s1036" type="#_x0000_t202" alt="Dla 29,3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LYRH1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48F16052" w:rsidR="00F45678" w:rsidRPr="00D616D2" w:rsidRDefault="00EB10D5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9,3</w:t>
                      </w:r>
                      <w:r w:rsidR="00F4567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456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4567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45678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F4567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F456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262965A4" w:rsidR="008A3823" w:rsidRPr="0047124B" w:rsidRDefault="008A3823" w:rsidP="008A3823">
      <w:pPr>
        <w:spacing w:line="288" w:lineRule="auto"/>
      </w:pPr>
      <w:r>
        <w:t xml:space="preserve">Dla </w:t>
      </w:r>
      <w:r w:rsidR="00EB10D5">
        <w:t>29,3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EB10D5">
        <w:t>40,0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EB10D5">
        <w:t>3,7</w:t>
      </w:r>
      <w:r w:rsidRPr="0047124B">
        <w:t xml:space="preserve">%, natomiast brak zagrożenia stwierdziło </w:t>
      </w:r>
      <w:r w:rsidR="00EB10D5">
        <w:t>7,0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D63957A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843"/>
        <w:gridCol w:w="992"/>
        <w:gridCol w:w="1276"/>
        <w:gridCol w:w="992"/>
      </w:tblGrid>
      <w:tr w:rsidR="0043076F" w:rsidRPr="00D24571" w14:paraId="2C1BE359" w14:textId="1E6E1C07" w:rsidTr="00DC7097">
        <w:trPr>
          <w:trHeight w:val="70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95E2814" w:rsidR="0043076F" w:rsidRPr="00637CBB" w:rsidRDefault="00DC7097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Wrzesień</w:t>
            </w:r>
            <w:r w:rsidR="00923CFD">
              <w:rPr>
                <w:bCs/>
                <w:szCs w:val="19"/>
              </w:rPr>
              <w:t xml:space="preserve">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C61D210" w:rsidR="0043076F" w:rsidRPr="0043076F" w:rsidRDefault="00DC7097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 w:rsidR="00B83303">
              <w:rPr>
                <w:bCs/>
                <w:szCs w:val="19"/>
              </w:rPr>
              <w:t xml:space="preserve"> </w:t>
            </w:r>
            <w:r w:rsidR="0043076F" w:rsidRPr="0043076F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58713338" w:rsidR="0043076F" w:rsidRDefault="00DC7097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stopad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DC7097" w:rsidRPr="00D24571" w14:paraId="74F993AE" w14:textId="0D616558" w:rsidTr="00DC7097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DC7097" w:rsidRPr="00FF59DA" w:rsidRDefault="00DC7097" w:rsidP="00DC709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4F81C56A" w:rsidR="00DC7097" w:rsidRDefault="00DC7097" w:rsidP="00DC70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407F4794" w:rsidR="00DC7097" w:rsidRPr="00FF59DA" w:rsidRDefault="00DC7097" w:rsidP="00DC70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59962DCC" w:rsidR="00DC7097" w:rsidRDefault="00EB10D5" w:rsidP="00DC70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</w:tr>
      <w:tr w:rsidR="00DC7097" w:rsidRPr="00D24571" w14:paraId="13979252" w14:textId="108587FA" w:rsidTr="00DC7097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6DE9CAF6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3D1C232C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7167C805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</w:tr>
      <w:tr w:rsidR="00DC7097" w:rsidRPr="00D24571" w14:paraId="1DC19957" w14:textId="366866C3" w:rsidTr="00DC7097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7B7E26B9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31A07BF2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0D95F84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</w:tr>
      <w:tr w:rsidR="00DC7097" w:rsidRPr="00D24571" w14:paraId="6E4D92A5" w14:textId="1DF6FE29" w:rsidTr="00DC7097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DC7097" w:rsidRPr="00FF59DA" w:rsidRDefault="00DC7097" w:rsidP="00DC709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4BFCCC0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7D1ED9C8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2E31F943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DC7097" w:rsidRPr="00D24571" w14:paraId="0994F86E" w14:textId="21C7198B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395CD90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4FBC330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4E343C8F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</w:tr>
      <w:tr w:rsidR="00DC7097" w:rsidRPr="00D24571" w14:paraId="4D02A087" w14:textId="1F22953A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97BD2EB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6E5749F9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45040849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DC7097" w:rsidRPr="00D24571" w14:paraId="36C2332E" w14:textId="48146D6C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5BDD609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7EC8E56B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46BEC1DE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DC7097" w:rsidRPr="00D24571" w14:paraId="7688D3AE" w14:textId="439CC2C4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C162504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78970110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1F204A53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8</w:t>
            </w:r>
          </w:p>
        </w:tc>
      </w:tr>
      <w:tr w:rsidR="00DC7097" w:rsidRPr="00D24571" w14:paraId="34EC65AD" w14:textId="4A32A0CF" w:rsidTr="00DC7097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5410B155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1F6FE0B9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897A79B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</w:tr>
      <w:tr w:rsidR="00DC7097" w:rsidRPr="00D24571" w14:paraId="4A6B56C5" w14:textId="00FD5D08" w:rsidTr="00DC7097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DC7097" w:rsidRPr="00FF59DA" w:rsidRDefault="00DC7097" w:rsidP="00DC709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220CE0B1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6314A4B7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B74CACD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</w:tr>
      <w:tr w:rsidR="00DC7097" w:rsidRPr="00D24571" w14:paraId="75AE8BD8" w14:textId="34E36B4C" w:rsidTr="00DC7097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29FFE616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92A9928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6A94ECAB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</w:tr>
      <w:tr w:rsidR="00DC7097" w:rsidRPr="00D24571" w14:paraId="314E5DCC" w14:textId="4A22B092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52427217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5A1FBF09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6E483FEC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DC7097" w:rsidRPr="00D24571" w14:paraId="10F911AB" w14:textId="3F7BDC8C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0EF09E94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4000533B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64C93ED6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</w:tr>
      <w:tr w:rsidR="00DC7097" w:rsidRPr="00D24571" w14:paraId="243C4D90" w14:textId="6989E537" w:rsidTr="00DC7097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DC7097" w:rsidRPr="00FF59DA" w:rsidRDefault="00DC7097" w:rsidP="00DC709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6785D280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3E97110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77C8C8F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0</w:t>
            </w:r>
          </w:p>
        </w:tc>
      </w:tr>
      <w:tr w:rsidR="00DC7097" w:rsidRPr="00D24571" w14:paraId="30ED2872" w14:textId="1BFC964A" w:rsidTr="00DC7097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7DA33040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87F055A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2029043F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</w:tr>
      <w:tr w:rsidR="00DC7097" w:rsidRPr="00D24571" w14:paraId="32D48D9B" w14:textId="58CAC318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3BFD4282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DED55F5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6094A480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</w:tr>
      <w:tr w:rsidR="00DC7097" w:rsidRPr="00D24571" w14:paraId="6799C3D6" w14:textId="47208566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DC7097" w:rsidRPr="00FF59DA" w:rsidRDefault="00DC7097" w:rsidP="00DC7097">
            <w:pPr>
              <w:rPr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150784F4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5C843C50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4177A482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</w:tr>
      <w:tr w:rsidR="00DC7097" w:rsidRPr="00D24571" w14:paraId="1ACCB98A" w14:textId="3510822D" w:rsidTr="00DC7097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DC7097" w:rsidRPr="00FF59DA" w:rsidRDefault="00DC7097" w:rsidP="00DC709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580AA154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ADBEC4F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25EED92F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</w:tr>
      <w:tr w:rsidR="00DC7097" w:rsidRPr="00D24571" w14:paraId="575E4FF7" w14:textId="32C080F4" w:rsidTr="00DC7097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DC7097" w:rsidRPr="00D24571" w:rsidRDefault="00DC7097" w:rsidP="00DC709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52054F8A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0C94DDB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570E9E43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</w:tr>
      <w:tr w:rsidR="00DC7097" w:rsidRPr="00D24571" w14:paraId="3D607DE4" w14:textId="48D24999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DC7097" w:rsidRPr="00D24571" w:rsidRDefault="00DC7097" w:rsidP="00DC709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5BC938A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1E74EBD4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66DA6766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</w:tr>
      <w:tr w:rsidR="00DC7097" w:rsidRPr="00D24571" w14:paraId="1A0433A9" w14:textId="2AAC5CA6" w:rsidTr="00DC7097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DC7097" w:rsidRPr="00D24571" w:rsidRDefault="00DC7097" w:rsidP="00DC709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DC7097" w:rsidRPr="00FF59DA" w:rsidRDefault="00DC7097" w:rsidP="00DC70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0687DD90" w:rsidR="00DC7097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254BA3F9" w:rsidR="00DC7097" w:rsidRPr="00FF59DA" w:rsidRDefault="00DC7097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63BDA5F2" w:rsidR="00DC7097" w:rsidRDefault="00EB10D5" w:rsidP="00DC7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6AB9FCE9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31F3DCA8" w:rsidR="00B520CF" w:rsidRPr="00B520CF" w:rsidRDefault="00886B4F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październiku 2022 roku&quot;" w:history="1">
              <w:r w:rsidR="00A33C5D">
                <w:rPr>
                  <w:rStyle w:val="Hipercze"/>
                  <w:lang w:val="en-US"/>
                </w:rPr>
                <w:t>Koniunktura w przetwórstwie przemysłowym, budownictwie, handlu i usługach w październiku 2022 roku</w:t>
              </w:r>
            </w:hyperlink>
          </w:p>
          <w:p w14:paraId="7762E74C" w14:textId="22B62100" w:rsidR="00B520CF" w:rsidRPr="00B520CF" w:rsidRDefault="00886B4F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9/2022&quot;" w:history="1">
              <w:r w:rsidR="00A33C5D">
                <w:rPr>
                  <w:rStyle w:val="Hipercze"/>
                  <w:lang w:val="en-US"/>
                </w:rPr>
                <w:t>Biuletyn Statystyczny Nr 9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886B4F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5D68E271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7AA7" w14:textId="77777777" w:rsidR="00886B4F" w:rsidRDefault="00886B4F" w:rsidP="000662E2">
      <w:pPr>
        <w:spacing w:after="0" w:line="240" w:lineRule="auto"/>
      </w:pPr>
      <w:r>
        <w:separator/>
      </w:r>
    </w:p>
  </w:endnote>
  <w:endnote w:type="continuationSeparator" w:id="0">
    <w:p w14:paraId="2398EC09" w14:textId="77777777" w:rsidR="00886B4F" w:rsidRDefault="00886B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1A36961-D54D-49CB-997E-5D40524B6368}"/>
    <w:embedBold r:id="rId2" w:fontKey="{3BA44EE0-4503-4719-863D-D4406FC015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1921848-CD0A-42D6-A22A-24B9703781D7}"/>
    <w:embedBold r:id="rId4" w:fontKey="{2EDF16DF-CE7A-4391-84AA-115281AD5B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D4E5AC5-AEE9-49B1-96B1-F9E0AD6254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D048E32-FADB-48C8-8EC3-310E25F96D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45678" w:rsidRDefault="00F456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7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45678" w:rsidRPr="00A518FC" w:rsidRDefault="00F4567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45678" w:rsidRPr="00A518FC" w:rsidRDefault="00F4567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D378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45678" w:rsidRDefault="00F456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780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45678" w:rsidRPr="00A518FC" w:rsidRDefault="00F4567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45678" w:rsidRPr="00A518FC" w:rsidRDefault="00F4567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D378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45678" w:rsidRDefault="00F456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78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BD9F" w14:textId="77777777" w:rsidR="00886B4F" w:rsidRDefault="00886B4F" w:rsidP="000662E2">
      <w:pPr>
        <w:spacing w:after="0" w:line="240" w:lineRule="auto"/>
      </w:pPr>
      <w:r>
        <w:separator/>
      </w:r>
    </w:p>
  </w:footnote>
  <w:footnote w:type="continuationSeparator" w:id="0">
    <w:p w14:paraId="1AF9CD85" w14:textId="77777777" w:rsidR="00886B4F" w:rsidRDefault="00886B4F" w:rsidP="000662E2">
      <w:pPr>
        <w:spacing w:after="0" w:line="240" w:lineRule="auto"/>
      </w:pPr>
      <w:r>
        <w:continuationSeparator/>
      </w:r>
    </w:p>
  </w:footnote>
  <w:footnote w:id="1">
    <w:p w14:paraId="4D80B54E" w14:textId="6C149F28" w:rsidR="00F45678" w:rsidRDefault="00F45678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7.11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45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F45678" w:rsidRDefault="00F45678">
    <w:pPr>
      <w:pStyle w:val="Nagwek"/>
    </w:pPr>
  </w:p>
  <w:p w14:paraId="51BD416D" w14:textId="77777777" w:rsidR="00F45678" w:rsidRDefault="00F456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F45678" w:rsidRDefault="00F4567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45678" w:rsidRPr="003C6C8D" w:rsidRDefault="00F4567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45678" w:rsidRPr="003C6C8D" w:rsidRDefault="00F4567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F45678" w:rsidRDefault="00F4567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46EF61C" w:rsidR="00F45678" w:rsidRPr="00273FED" w:rsidRDefault="00F456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11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46EF61C" w:rsidR="00F45678" w:rsidRPr="00273FED" w:rsidRDefault="00F4567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11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F45678" w:rsidRDefault="00F45678">
    <w:pPr>
      <w:pStyle w:val="Nagwek"/>
    </w:pPr>
  </w:p>
  <w:p w14:paraId="12B1F17D" w14:textId="77777777" w:rsidR="00F45678" w:rsidRDefault="00F456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F45678" w:rsidRDefault="00F4567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45678" w:rsidRDefault="00F4567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F45678" w:rsidRDefault="00F45678">
    <w:pPr>
      <w:pStyle w:val="Nagwek"/>
    </w:pPr>
  </w:p>
  <w:p w14:paraId="2F92140A" w14:textId="77777777" w:rsidR="00F45678" w:rsidRDefault="00F45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353C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445B"/>
    <w:rsid w:val="002A595F"/>
    <w:rsid w:val="002A7CCE"/>
    <w:rsid w:val="002B0472"/>
    <w:rsid w:val="002B0A97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7AAA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476"/>
    <w:rsid w:val="00634802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459E9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29DD"/>
    <w:rsid w:val="008756A2"/>
    <w:rsid w:val="00877988"/>
    <w:rsid w:val="00877EC8"/>
    <w:rsid w:val="008810F3"/>
    <w:rsid w:val="00881D26"/>
    <w:rsid w:val="008822CB"/>
    <w:rsid w:val="0088258A"/>
    <w:rsid w:val="008837AF"/>
    <w:rsid w:val="00884BF1"/>
    <w:rsid w:val="00886332"/>
    <w:rsid w:val="00886B4F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0779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44C4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924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7B2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50A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780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5C63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DF7"/>
    <w:rsid w:val="00DE1E47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80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92022,4,13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pazdziernik-2022-roku,3,119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  <c:pt idx="43">
                  <c:v>-44.9</c:v>
                </c:pt>
                <c:pt idx="44">
                  <c:v>-44.2</c:v>
                </c:pt>
                <c:pt idx="45">
                  <c:v>-45.5</c:v>
                </c:pt>
                <c:pt idx="46">
                  <c:v>-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8044640"/>
        <c:axId val="-408052256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  <c:pt idx="43">
                  <c:v>-32.799999999999997</c:v>
                </c:pt>
                <c:pt idx="44">
                  <c:v>-32.5</c:v>
                </c:pt>
                <c:pt idx="45">
                  <c:v>-31</c:v>
                </c:pt>
                <c:pt idx="46">
                  <c:v>-32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  <c:pt idx="46">
                  <c:v>-3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  <c:pt idx="43">
                  <c:v>-61.6</c:v>
                </c:pt>
                <c:pt idx="44">
                  <c:v>-61.5</c:v>
                </c:pt>
                <c:pt idx="45">
                  <c:v>-64.099999999999994</c:v>
                </c:pt>
                <c:pt idx="46">
                  <c:v>-6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  <c:pt idx="46">
                  <c:v>-5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8E-41DD-B4AE-7657A874AC47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7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  <c:pt idx="43">
                  <c:v>-42.1</c:v>
                </c:pt>
                <c:pt idx="44">
                  <c:v>-36.700000000000003</c:v>
                </c:pt>
                <c:pt idx="45">
                  <c:v>-41.1</c:v>
                </c:pt>
                <c:pt idx="46">
                  <c:v>-3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8E-41DD-B4AE-7657A874A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8044640"/>
        <c:axId val="-408052256"/>
      </c:lineChart>
      <c:catAx>
        <c:axId val="-4080446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08052256"/>
        <c:crossesAt val="0"/>
        <c:auto val="1"/>
        <c:lblAlgn val="ctr"/>
        <c:lblOffset val="100"/>
        <c:tickLblSkip val="1"/>
        <c:noMultiLvlLbl val="0"/>
      </c:catAx>
      <c:valAx>
        <c:axId val="-40805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0804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8046816"/>
        <c:axId val="-4080506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8046816"/>
        <c:axId val="-408050624"/>
      </c:lineChart>
      <c:catAx>
        <c:axId val="-408046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08050624"/>
        <c:crossesAt val="0"/>
        <c:auto val="0"/>
        <c:lblAlgn val="ctr"/>
        <c:lblOffset val="100"/>
        <c:tickLblSkip val="1"/>
        <c:noMultiLvlLbl val="0"/>
      </c:catAx>
      <c:valAx>
        <c:axId val="-40805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080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  <c:pt idx="43">
                  <c:v>-30.8</c:v>
                </c:pt>
                <c:pt idx="44">
                  <c:v>-33.200000000000003</c:v>
                </c:pt>
                <c:pt idx="45">
                  <c:v>-35.700000000000003</c:v>
                </c:pt>
                <c:pt idx="46">
                  <c:v>-33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36080576"/>
        <c:axId val="-4371734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  <c:pt idx="46">
                  <c:v>-3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  <c:pt idx="46">
                  <c:v>-5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  <c:pt idx="43">
                  <c:v>-16.3</c:v>
                </c:pt>
                <c:pt idx="44">
                  <c:v>-24.1</c:v>
                </c:pt>
                <c:pt idx="45">
                  <c:v>-30.7</c:v>
                </c:pt>
                <c:pt idx="46">
                  <c:v>-32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  <c:pt idx="43">
                  <c:v>-18.899999999999999</c:v>
                </c:pt>
                <c:pt idx="44">
                  <c:v>-18.7</c:v>
                </c:pt>
                <c:pt idx="45">
                  <c:v>-20.6</c:v>
                </c:pt>
                <c:pt idx="46">
                  <c:v>-1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6080576"/>
        <c:axId val="-437173488"/>
      </c:lineChart>
      <c:catAx>
        <c:axId val="-4360805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7173488"/>
        <c:crossesAt val="0"/>
        <c:auto val="1"/>
        <c:lblAlgn val="ctr"/>
        <c:lblOffset val="100"/>
        <c:tickLblSkip val="1"/>
        <c:noMultiLvlLbl val="0"/>
      </c:catAx>
      <c:valAx>
        <c:axId val="-43717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608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36093632"/>
        <c:axId val="-1829106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6093632"/>
        <c:axId val="-182910688"/>
      </c:lineChart>
      <c:catAx>
        <c:axId val="-436093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0688"/>
        <c:crossesAt val="0"/>
        <c:auto val="0"/>
        <c:lblAlgn val="ctr"/>
        <c:lblOffset val="100"/>
        <c:tickLblSkip val="1"/>
        <c:noMultiLvlLbl val="0"/>
      </c:catAx>
      <c:valAx>
        <c:axId val="-1829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609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</c:v>
                </c:pt>
                <c:pt idx="1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8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F8-4603-A9FE-F6CF46DDAF5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2</c:v>
                </c:pt>
                <c:pt idx="1">
                  <c:v>2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F8-4603-A9FE-F6CF46DDAF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82907968"/>
        <c:axId val="-182912320"/>
      </c:barChart>
      <c:valAx>
        <c:axId val="-18291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07968"/>
        <c:crosses val="autoZero"/>
        <c:crossBetween val="between"/>
      </c:valAx>
      <c:catAx>
        <c:axId val="-18290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2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20-42F0-BC3D-BEE4D5CEEB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8</c:v>
                </c:pt>
                <c:pt idx="1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0.6</c:v>
                </c:pt>
                <c:pt idx="1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20-42F0-BC3D-BEE4D5CEEB1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8</c:v>
                </c:pt>
                <c:pt idx="1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20-42F0-BC3D-BEE4D5CEEB1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2.4</c:v>
                </c:pt>
                <c:pt idx="1">
                  <c:v>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20-42F0-BC3D-BEE4D5CEEB1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4000000000000004</c:v>
                </c:pt>
                <c:pt idx="1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E20-42F0-BC3D-BEE4D5CEE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2915040"/>
        <c:axId val="-182907424"/>
      </c:barChart>
      <c:valAx>
        <c:axId val="-18290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5040"/>
        <c:crosses val="autoZero"/>
        <c:crossBetween val="between"/>
      </c:valAx>
      <c:catAx>
        <c:axId val="-18291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07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1.8</c:v>
                </c:pt>
                <c:pt idx="1">
                  <c:v>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6</c:v>
                </c:pt>
                <c:pt idx="1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92-4BA1-AE59-8F7171A3EEB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3</c:v>
                </c:pt>
                <c:pt idx="1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92-4BA1-AE59-8F7171A3EEB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3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92-4BA1-AE59-8F7171A3E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2904704"/>
        <c:axId val="-182910144"/>
      </c:barChart>
      <c:valAx>
        <c:axId val="-1829101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04704"/>
        <c:crosses val="autoZero"/>
        <c:crossBetween val="between"/>
      </c:valAx>
      <c:catAx>
        <c:axId val="-18290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0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4</c:v>
                </c:pt>
                <c:pt idx="1">
                  <c:v>3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C3-4B05-8FC1-263AE54EB71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5</c:v>
                </c:pt>
                <c:pt idx="1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C3-4B05-8FC1-263AE54EB71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8.2</c:v>
                </c:pt>
                <c:pt idx="1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C3-4B05-8FC1-263AE54EB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2909600"/>
        <c:axId val="-182906336"/>
      </c:barChart>
      <c:valAx>
        <c:axId val="-18290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09600"/>
        <c:crosses val="autoZero"/>
        <c:crossBetween val="between"/>
      </c:valAx>
      <c:catAx>
        <c:axId val="-18290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06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4</c:v>
                </c:pt>
                <c:pt idx="1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4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6-42EA-A3E7-96884AAA357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1</c:v>
                </c:pt>
                <c:pt idx="1">
                  <c:v>2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96-42EA-A3E7-96884AAA357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2</c:v>
                </c:pt>
                <c:pt idx="1">
                  <c:v>X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 formatCode="General">
                  <c:v>6.1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96-42EA-A3E7-96884AAA3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2912864"/>
        <c:axId val="-182911232"/>
      </c:barChart>
      <c:valAx>
        <c:axId val="-18291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2864"/>
        <c:crosses val="autoZero"/>
        <c:crossBetween val="between"/>
      </c:valAx>
      <c:catAx>
        <c:axId val="-18291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91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9AACF-5724-4830-A9AE-31921254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listopad 2022</dc:title>
  <dc:subject/>
  <dc:creator>GUS</dc:creator>
  <cp:keywords/>
  <dc:description/>
  <cp:lastModifiedBy>Putkowska Beata</cp:lastModifiedBy>
  <cp:revision>3</cp:revision>
  <cp:lastPrinted>2022-07-14T12:26:00Z</cp:lastPrinted>
  <dcterms:created xsi:type="dcterms:W3CDTF">2022-11-23T07:48:00Z</dcterms:created>
  <dcterms:modified xsi:type="dcterms:W3CDTF">2022-11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